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42" w:rsidRDefault="00A252D9" w:rsidP="00073E1E">
      <w:pPr>
        <w:jc w:val="left"/>
      </w:pPr>
      <w:bookmarkStart w:id="0" w:name="_GoBack"/>
      <w:r>
        <w:rPr>
          <w:noProof/>
        </w:rPr>
        <w:drawing>
          <wp:anchor distT="0" distB="0" distL="114300" distR="114300" simplePos="0" relativeHeight="251639295" behindDoc="1" locked="0" layoutInCell="1" allowOverlap="1">
            <wp:simplePos x="0" y="0"/>
            <wp:positionH relativeFrom="margin">
              <wp:posOffset>-20955</wp:posOffset>
            </wp:positionH>
            <wp:positionV relativeFrom="margin">
              <wp:posOffset>8890</wp:posOffset>
            </wp:positionV>
            <wp:extent cx="9313916" cy="70548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5schedule_mon04_APRI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" t="3885" r="2309" b="3584"/>
                    <a:stretch/>
                  </pic:blipFill>
                  <pic:spPr bwMode="auto">
                    <a:xfrm>
                      <a:off x="0" y="0"/>
                      <a:ext cx="9342544" cy="707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6623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038475</wp:posOffset>
                </wp:positionH>
                <wp:positionV relativeFrom="margin">
                  <wp:posOffset>209550</wp:posOffset>
                </wp:positionV>
                <wp:extent cx="4456430" cy="584835"/>
                <wp:effectExtent l="0" t="0" r="0" b="0"/>
                <wp:wrapSquare wrapText="bothSides"/>
                <wp:docPr id="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64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239.25pt;margin-top:16.5pt;width:350.9pt;height:46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TtpwIAAK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" filled="f" stroked="f">
                <v:path arrowok="t"/>
                <v:textbox inset="5.85pt,.7pt,5.85pt,.7pt">
                  <w:txbxContent>
                    <w:p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010D6F" wp14:editId="296D2CB3">
                <wp:simplePos x="0" y="0"/>
                <wp:positionH relativeFrom="page">
                  <wp:posOffset>784860</wp:posOffset>
                </wp:positionH>
                <wp:positionV relativeFrom="page">
                  <wp:posOffset>1817370</wp:posOffset>
                </wp:positionV>
                <wp:extent cx="1340485" cy="796925"/>
                <wp:effectExtent l="0" t="0" r="0" b="317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10D6F" id="Text Box 10" o:spid="_x0000_s1027" type="#_x0000_t202" style="position:absolute;margin-left:61.8pt;margin-top:143.1pt;width:105.5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3eqgIAAKk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" filled="f" stroked="f">
                <v:path arrowok="t"/>
                <v:textbox inset="5.85pt,.7pt,5.85pt,.7pt">
                  <w:txbxContent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6274435</wp:posOffset>
                </wp:positionV>
                <wp:extent cx="1340485" cy="796925"/>
                <wp:effectExtent l="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27" type="#_x0000_t202" style="position:absolute;margin-left:61.8pt;margin-top:494.05pt;width:105.55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a6qwIAAKg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5194300</wp:posOffset>
                </wp:positionV>
                <wp:extent cx="1340485" cy="796925"/>
                <wp:effectExtent l="0" t="0" r="0" b="31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28" type="#_x0000_t202" style="position:absolute;margin-left:62.05pt;margin-top:409pt;width:105.5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gAqQIAAKg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91210</wp:posOffset>
                </wp:positionH>
                <wp:positionV relativeFrom="page">
                  <wp:posOffset>4064000</wp:posOffset>
                </wp:positionV>
                <wp:extent cx="1340485" cy="796925"/>
                <wp:effectExtent l="0" t="0" r="0" b="31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9" type="#_x0000_t202" style="position:absolute;margin-left:62.3pt;margin-top:320pt;width:105.55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xdqQIAAKg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791552</wp:posOffset>
                </wp:positionH>
                <wp:positionV relativeFrom="page">
                  <wp:posOffset>2933700</wp:posOffset>
                </wp:positionV>
                <wp:extent cx="1340485" cy="796925"/>
                <wp:effectExtent l="0" t="0" r="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0" type="#_x0000_t202" style="position:absolute;margin-left:62.35pt;margin-top:231pt;width:105.5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r2qgIAAKg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1816735</wp:posOffset>
                </wp:positionV>
                <wp:extent cx="1172210" cy="796925"/>
                <wp:effectExtent l="0" t="0" r="0" b="31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margin-left:163.05pt;margin-top:143.05pt;width:92.3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2930525</wp:posOffset>
                </wp:positionV>
                <wp:extent cx="1172210" cy="797560"/>
                <wp:effectExtent l="0" t="0" r="0" b="25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32" type="#_x0000_t202" style="position:absolute;margin-left:163.05pt;margin-top:230.75pt;width:92.3pt;height:6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4067810</wp:posOffset>
                </wp:positionV>
                <wp:extent cx="1172210" cy="797560"/>
                <wp:effectExtent l="0" t="0" r="0" b="254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33" type="#_x0000_t202" style="position:absolute;margin-left:163.05pt;margin-top:320.3pt;width:92.3pt;height:62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5193030</wp:posOffset>
                </wp:positionV>
                <wp:extent cx="1172210" cy="797560"/>
                <wp:effectExtent l="0" t="0" r="0" b="254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7" o:spid="_x0000_s1034" type="#_x0000_t202" style="position:absolute;margin-left:163.05pt;margin-top:408.9pt;width:92.3pt;height:62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071028</wp:posOffset>
                </wp:positionH>
                <wp:positionV relativeFrom="page">
                  <wp:posOffset>6271260</wp:posOffset>
                </wp:positionV>
                <wp:extent cx="1172210" cy="797560"/>
                <wp:effectExtent l="0" t="0" r="0" b="25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35" type="#_x0000_t202" style="position:absolute;margin-left:163.05pt;margin-top:493.8pt;width:92.3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6271260</wp:posOffset>
                </wp:positionV>
                <wp:extent cx="1113155" cy="797560"/>
                <wp:effectExtent l="0" t="0" r="0" b="254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3" o:spid="_x0000_s1036" type="#_x0000_t202" style="position:absolute;margin-left:261.65pt;margin-top:493.8pt;width:87.6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5193030</wp:posOffset>
                </wp:positionV>
                <wp:extent cx="1113155" cy="797560"/>
                <wp:effectExtent l="0" t="0" r="0" b="254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8" o:spid="_x0000_s1037" type="#_x0000_t202" style="position:absolute;margin-left:261.65pt;margin-top:408.9pt;width:87.6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g9erAIAAKo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4067810</wp:posOffset>
                </wp:positionV>
                <wp:extent cx="1113155" cy="797560"/>
                <wp:effectExtent l="0" t="0" r="0" b="254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" o:spid="_x0000_s1038" type="#_x0000_t202" style="position:absolute;margin-left:261.65pt;margin-top:320.3pt;width:87.6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1816735</wp:posOffset>
                </wp:positionV>
                <wp:extent cx="1113155" cy="796925"/>
                <wp:effectExtent l="0" t="0" r="0" b="31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39" type="#_x0000_t202" style="position:absolute;margin-left:261.65pt;margin-top:143.05pt;width:87.6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323297</wp:posOffset>
                </wp:positionH>
                <wp:positionV relativeFrom="page">
                  <wp:posOffset>2930525</wp:posOffset>
                </wp:positionV>
                <wp:extent cx="1113155" cy="797560"/>
                <wp:effectExtent l="0" t="0" r="0" b="25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40" type="#_x0000_t202" style="position:absolute;margin-left:261.7pt;margin-top:230.75pt;width:87.65pt;height:62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6271260</wp:posOffset>
                </wp:positionV>
                <wp:extent cx="1207135" cy="797560"/>
                <wp:effectExtent l="0" t="0" r="0" b="254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" o:spid="_x0000_s1041" type="#_x0000_t202" style="position:absolute;margin-left:356.85pt;margin-top:493.8pt;width:95.05pt;height:6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rzrAIAAKo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2930525</wp:posOffset>
                </wp:positionV>
                <wp:extent cx="1207135" cy="797560"/>
                <wp:effectExtent l="0" t="0" r="0" b="254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" o:spid="_x0000_s1042" type="#_x0000_t202" style="position:absolute;margin-left:356.85pt;margin-top:230.75pt;width:95.05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LzrQIAAKo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bookmarkEnd w:id="1"/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1816735</wp:posOffset>
                </wp:positionV>
                <wp:extent cx="1207135" cy="796925"/>
                <wp:effectExtent l="0" t="0" r="0" b="31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43" type="#_x0000_t202" style="position:absolute;margin-left:356.85pt;margin-top:143.05pt;width:95.05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4067810</wp:posOffset>
                </wp:positionV>
                <wp:extent cx="1207135" cy="797560"/>
                <wp:effectExtent l="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" o:spid="_x0000_s1044" type="#_x0000_t202" style="position:absolute;margin-left:356.85pt;margin-top:320.3pt;width:95.0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532337</wp:posOffset>
                </wp:positionH>
                <wp:positionV relativeFrom="page">
                  <wp:posOffset>5193030</wp:posOffset>
                </wp:positionV>
                <wp:extent cx="1207135" cy="797560"/>
                <wp:effectExtent l="0" t="0" r="0" b="254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9" o:spid="_x0000_s1045" type="#_x0000_t202" style="position:absolute;margin-left:356.9pt;margin-top:408.9pt;width:95.0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6271260</wp:posOffset>
                </wp:positionV>
                <wp:extent cx="1148715" cy="797560"/>
                <wp:effectExtent l="0" t="0" r="0" b="254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5" o:spid="_x0000_s1046" type="#_x0000_t202" style="position:absolute;margin-left:456.55pt;margin-top:493.8pt;width:90.45pt;height:62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UkrAIAAKo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1816735</wp:posOffset>
                </wp:positionV>
                <wp:extent cx="1148715" cy="796925"/>
                <wp:effectExtent l="0" t="0" r="0" b="317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47" type="#_x0000_t202" style="position:absolute;margin-left:456.55pt;margin-top:143.05pt;width:90.45pt;height:62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2930525</wp:posOffset>
                </wp:positionV>
                <wp:extent cx="1148715" cy="797560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" o:spid="_x0000_s1048" type="#_x0000_t202" style="position:absolute;margin-left:456.55pt;margin-top:230.75pt;width:90.4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4067810</wp:posOffset>
                </wp:positionV>
                <wp:extent cx="1148715" cy="797560"/>
                <wp:effectExtent l="0" t="0" r="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49" type="#_x0000_t202" style="position:absolute;margin-left:456.55pt;margin-top:320.3pt;width:90.45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798478</wp:posOffset>
                </wp:positionH>
                <wp:positionV relativeFrom="page">
                  <wp:posOffset>5193030</wp:posOffset>
                </wp:positionV>
                <wp:extent cx="1148715" cy="797560"/>
                <wp:effectExtent l="0" t="0" r="0" b="254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" o:spid="_x0000_s1050" type="#_x0000_t202" style="position:absolute;margin-left:456.55pt;margin-top:408.9pt;width:90.4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4067810</wp:posOffset>
                </wp:positionV>
                <wp:extent cx="1406525" cy="797560"/>
                <wp:effectExtent l="0" t="0" r="0" b="254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6" o:spid="_x0000_s1051" type="#_x0000_t202" style="position:absolute;margin-left:553.5pt;margin-top:320.3pt;width:110.7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5193030</wp:posOffset>
                </wp:positionV>
                <wp:extent cx="1406525" cy="7975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1" o:spid="_x0000_s1052" type="#_x0000_t202" style="position:absolute;margin-left:553.5pt;margin-top:408.9pt;width:110.75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6271260</wp:posOffset>
                </wp:positionV>
                <wp:extent cx="1406525" cy="797560"/>
                <wp:effectExtent l="0" t="0" r="0" b="254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6" o:spid="_x0000_s1053" type="#_x0000_t202" style="position:absolute;margin-left:553.5pt;margin-top:493.8pt;width:110.75pt;height:62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u3rAIAAKo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54" type="#_x0000_t202" style="position:absolute;margin-left:553.5pt;margin-top:143.05pt;width:110.75pt;height:62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7029792</wp:posOffset>
                </wp:positionH>
                <wp:positionV relativeFrom="page">
                  <wp:posOffset>2930525</wp:posOffset>
                </wp:positionV>
                <wp:extent cx="1406525" cy="797560"/>
                <wp:effectExtent l="0" t="0" r="0" b="254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55" type="#_x0000_t202" style="position:absolute;margin-left:553.55pt;margin-top:230.75pt;width:110.75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4067810</wp:posOffset>
                </wp:positionV>
                <wp:extent cx="1406525" cy="796925"/>
                <wp:effectExtent l="0" t="0" r="0" b="3175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73" o:spid="_x0000_s1056" type="#_x0000_t202" style="position:absolute;margin-left:667pt;margin-top:320.3pt;width:110.7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oJqQIAAKs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5193030</wp:posOffset>
                </wp:positionV>
                <wp:extent cx="1406525" cy="796925"/>
                <wp:effectExtent l="0" t="0" r="0" b="31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57" type="#_x0000_t202" style="position:absolute;margin-left:667pt;margin-top:408.9pt;width:110.7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zdqAIAAKkFAAAOAAAAZHJzL2Uyb0RvYy54bWysVNuOmzAQfa/Uf7D8znIJIYCWrDY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6271260</wp:posOffset>
                </wp:positionV>
                <wp:extent cx="1406525" cy="796925"/>
                <wp:effectExtent l="0" t="0" r="0" b="317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59" type="#_x0000_t202" style="position:absolute;margin-left:667pt;margin-top:493.8pt;width:110.75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7KvqA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bookmarkEnd w:id="1"/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2930525</wp:posOffset>
                </wp:positionV>
                <wp:extent cx="1406525" cy="796925"/>
                <wp:effectExtent l="0" t="0" r="0" b="317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59" type="#_x0000_t202" style="position:absolute;margin-left:667pt;margin-top:230.75pt;width:110.7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K6qQ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8471242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61" type="#_x0000_t202" style="position:absolute;margin-left:667.05pt;margin-top:143.05pt;width:110.7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W0qAIAAKo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94" w:rsidRDefault="00EB5894" w:rsidP="001F7C0C">
      <w:r>
        <w:separator/>
      </w:r>
    </w:p>
  </w:endnote>
  <w:endnote w:type="continuationSeparator" w:id="0">
    <w:p w:rsidR="00EB5894" w:rsidRDefault="00EB5894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94" w:rsidRDefault="00EB5894" w:rsidP="001F7C0C">
      <w:r>
        <w:separator/>
      </w:r>
    </w:p>
  </w:footnote>
  <w:footnote w:type="continuationSeparator" w:id="0">
    <w:p w:rsidR="00EB5894" w:rsidRDefault="00EB5894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1"/>
    <w:rsid w:val="00000D40"/>
    <w:rsid w:val="00002A50"/>
    <w:rsid w:val="00003BB4"/>
    <w:rsid w:val="00010068"/>
    <w:rsid w:val="000135C4"/>
    <w:rsid w:val="00030D34"/>
    <w:rsid w:val="00031827"/>
    <w:rsid w:val="00043FAC"/>
    <w:rsid w:val="00047285"/>
    <w:rsid w:val="000627FA"/>
    <w:rsid w:val="00062F3D"/>
    <w:rsid w:val="00066239"/>
    <w:rsid w:val="00067393"/>
    <w:rsid w:val="00073E1E"/>
    <w:rsid w:val="00082526"/>
    <w:rsid w:val="00086E09"/>
    <w:rsid w:val="000965AE"/>
    <w:rsid w:val="00097B40"/>
    <w:rsid w:val="000B218B"/>
    <w:rsid w:val="000C3817"/>
    <w:rsid w:val="000C607E"/>
    <w:rsid w:val="000D3861"/>
    <w:rsid w:val="000D4DB8"/>
    <w:rsid w:val="000E09D6"/>
    <w:rsid w:val="000E31C7"/>
    <w:rsid w:val="000E59DA"/>
    <w:rsid w:val="000F083C"/>
    <w:rsid w:val="0010009C"/>
    <w:rsid w:val="00106FB7"/>
    <w:rsid w:val="00110784"/>
    <w:rsid w:val="001171C4"/>
    <w:rsid w:val="001208E3"/>
    <w:rsid w:val="001224B7"/>
    <w:rsid w:val="00125A2C"/>
    <w:rsid w:val="00133AB3"/>
    <w:rsid w:val="001423FF"/>
    <w:rsid w:val="0014624C"/>
    <w:rsid w:val="001468F1"/>
    <w:rsid w:val="0015293F"/>
    <w:rsid w:val="001574E7"/>
    <w:rsid w:val="0016746B"/>
    <w:rsid w:val="0018049D"/>
    <w:rsid w:val="0018447D"/>
    <w:rsid w:val="0019415A"/>
    <w:rsid w:val="00195972"/>
    <w:rsid w:val="001A21F5"/>
    <w:rsid w:val="001A6FC8"/>
    <w:rsid w:val="001A7734"/>
    <w:rsid w:val="001B563A"/>
    <w:rsid w:val="001C28F9"/>
    <w:rsid w:val="001C3A39"/>
    <w:rsid w:val="001C4A11"/>
    <w:rsid w:val="001C5D75"/>
    <w:rsid w:val="001D27C4"/>
    <w:rsid w:val="001D453C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13F56"/>
    <w:rsid w:val="00232E02"/>
    <w:rsid w:val="00232FED"/>
    <w:rsid w:val="00240450"/>
    <w:rsid w:val="00245FD5"/>
    <w:rsid w:val="002571E9"/>
    <w:rsid w:val="00260771"/>
    <w:rsid w:val="00262EF0"/>
    <w:rsid w:val="00267A61"/>
    <w:rsid w:val="00273B4A"/>
    <w:rsid w:val="00276035"/>
    <w:rsid w:val="00277B11"/>
    <w:rsid w:val="00286F30"/>
    <w:rsid w:val="0029096C"/>
    <w:rsid w:val="002909C6"/>
    <w:rsid w:val="00294E00"/>
    <w:rsid w:val="002A041E"/>
    <w:rsid w:val="002A16D5"/>
    <w:rsid w:val="002A3CC7"/>
    <w:rsid w:val="002B38D4"/>
    <w:rsid w:val="002B7E7C"/>
    <w:rsid w:val="002C52B9"/>
    <w:rsid w:val="002D0664"/>
    <w:rsid w:val="002E3E37"/>
    <w:rsid w:val="002E4BB0"/>
    <w:rsid w:val="002F2CC6"/>
    <w:rsid w:val="002F4D06"/>
    <w:rsid w:val="00306E9F"/>
    <w:rsid w:val="00311CC7"/>
    <w:rsid w:val="00321949"/>
    <w:rsid w:val="00324AA0"/>
    <w:rsid w:val="00326573"/>
    <w:rsid w:val="0033272D"/>
    <w:rsid w:val="00336C54"/>
    <w:rsid w:val="00345857"/>
    <w:rsid w:val="003537A4"/>
    <w:rsid w:val="00361629"/>
    <w:rsid w:val="003638AB"/>
    <w:rsid w:val="00365417"/>
    <w:rsid w:val="0037139D"/>
    <w:rsid w:val="00372C0F"/>
    <w:rsid w:val="00376565"/>
    <w:rsid w:val="0038676C"/>
    <w:rsid w:val="00390A4C"/>
    <w:rsid w:val="003929AA"/>
    <w:rsid w:val="00395033"/>
    <w:rsid w:val="003B3BE8"/>
    <w:rsid w:val="003B68DD"/>
    <w:rsid w:val="003C4670"/>
    <w:rsid w:val="003E0ACF"/>
    <w:rsid w:val="003E7A7E"/>
    <w:rsid w:val="004167A1"/>
    <w:rsid w:val="00416E30"/>
    <w:rsid w:val="00420F36"/>
    <w:rsid w:val="00435080"/>
    <w:rsid w:val="00440F3E"/>
    <w:rsid w:val="00441A0A"/>
    <w:rsid w:val="004466C6"/>
    <w:rsid w:val="00457D3E"/>
    <w:rsid w:val="004655F1"/>
    <w:rsid w:val="00466653"/>
    <w:rsid w:val="00471441"/>
    <w:rsid w:val="00473409"/>
    <w:rsid w:val="0047463F"/>
    <w:rsid w:val="00477515"/>
    <w:rsid w:val="0047787D"/>
    <w:rsid w:val="00482C0E"/>
    <w:rsid w:val="00487303"/>
    <w:rsid w:val="0049603E"/>
    <w:rsid w:val="004A1A04"/>
    <w:rsid w:val="004A4C8C"/>
    <w:rsid w:val="004A6410"/>
    <w:rsid w:val="004B063D"/>
    <w:rsid w:val="004B301D"/>
    <w:rsid w:val="004C26C0"/>
    <w:rsid w:val="004C3CDA"/>
    <w:rsid w:val="004C7BC6"/>
    <w:rsid w:val="004D03D9"/>
    <w:rsid w:val="004F15B1"/>
    <w:rsid w:val="004F37C8"/>
    <w:rsid w:val="004F3D24"/>
    <w:rsid w:val="004F7AD4"/>
    <w:rsid w:val="00502914"/>
    <w:rsid w:val="00502BD1"/>
    <w:rsid w:val="0050304F"/>
    <w:rsid w:val="00510108"/>
    <w:rsid w:val="00514CF1"/>
    <w:rsid w:val="00517E30"/>
    <w:rsid w:val="005225E8"/>
    <w:rsid w:val="00524979"/>
    <w:rsid w:val="00525137"/>
    <w:rsid w:val="005256FF"/>
    <w:rsid w:val="00532B3A"/>
    <w:rsid w:val="00536128"/>
    <w:rsid w:val="00536CB2"/>
    <w:rsid w:val="00541167"/>
    <w:rsid w:val="00542593"/>
    <w:rsid w:val="00560628"/>
    <w:rsid w:val="00573D51"/>
    <w:rsid w:val="00587D13"/>
    <w:rsid w:val="00592BBE"/>
    <w:rsid w:val="005A3BD0"/>
    <w:rsid w:val="005A6715"/>
    <w:rsid w:val="005B3874"/>
    <w:rsid w:val="005B44D3"/>
    <w:rsid w:val="005B66E3"/>
    <w:rsid w:val="005C14DE"/>
    <w:rsid w:val="005D0941"/>
    <w:rsid w:val="005D346F"/>
    <w:rsid w:val="005D5974"/>
    <w:rsid w:val="005D6477"/>
    <w:rsid w:val="005E000C"/>
    <w:rsid w:val="005E259F"/>
    <w:rsid w:val="005E32CE"/>
    <w:rsid w:val="005F00BE"/>
    <w:rsid w:val="005F38E0"/>
    <w:rsid w:val="005F4979"/>
    <w:rsid w:val="00600448"/>
    <w:rsid w:val="00603173"/>
    <w:rsid w:val="00615E23"/>
    <w:rsid w:val="00617B4B"/>
    <w:rsid w:val="006201A8"/>
    <w:rsid w:val="00621CFA"/>
    <w:rsid w:val="00627384"/>
    <w:rsid w:val="006303B4"/>
    <w:rsid w:val="00634B68"/>
    <w:rsid w:val="006367EE"/>
    <w:rsid w:val="00636FA5"/>
    <w:rsid w:val="00644D19"/>
    <w:rsid w:val="00652402"/>
    <w:rsid w:val="00663C02"/>
    <w:rsid w:val="00665A2C"/>
    <w:rsid w:val="00666FC3"/>
    <w:rsid w:val="0067310F"/>
    <w:rsid w:val="00675531"/>
    <w:rsid w:val="00676613"/>
    <w:rsid w:val="006A3BF3"/>
    <w:rsid w:val="006B01BC"/>
    <w:rsid w:val="006B78D6"/>
    <w:rsid w:val="006D7B18"/>
    <w:rsid w:val="006E0A29"/>
    <w:rsid w:val="006E27DD"/>
    <w:rsid w:val="006E2CF0"/>
    <w:rsid w:val="006E76BB"/>
    <w:rsid w:val="006F19F7"/>
    <w:rsid w:val="006F589C"/>
    <w:rsid w:val="007059DE"/>
    <w:rsid w:val="00715E85"/>
    <w:rsid w:val="00717427"/>
    <w:rsid w:val="00717F4E"/>
    <w:rsid w:val="007200AD"/>
    <w:rsid w:val="007240BF"/>
    <w:rsid w:val="007314CC"/>
    <w:rsid w:val="007334DE"/>
    <w:rsid w:val="00740438"/>
    <w:rsid w:val="00740BCE"/>
    <w:rsid w:val="007446F4"/>
    <w:rsid w:val="00750354"/>
    <w:rsid w:val="00753536"/>
    <w:rsid w:val="0075641F"/>
    <w:rsid w:val="00757F0E"/>
    <w:rsid w:val="00757FA2"/>
    <w:rsid w:val="00761517"/>
    <w:rsid w:val="007642AE"/>
    <w:rsid w:val="007654CD"/>
    <w:rsid w:val="007658CA"/>
    <w:rsid w:val="00781710"/>
    <w:rsid w:val="007909A6"/>
    <w:rsid w:val="00794950"/>
    <w:rsid w:val="0079760D"/>
    <w:rsid w:val="007A12F7"/>
    <w:rsid w:val="007A1E2B"/>
    <w:rsid w:val="007A2DD1"/>
    <w:rsid w:val="007A4D48"/>
    <w:rsid w:val="007A6175"/>
    <w:rsid w:val="007B2E55"/>
    <w:rsid w:val="007B7DAD"/>
    <w:rsid w:val="007C0502"/>
    <w:rsid w:val="007C2CEF"/>
    <w:rsid w:val="007C32C2"/>
    <w:rsid w:val="007D170D"/>
    <w:rsid w:val="007D233B"/>
    <w:rsid w:val="007D7390"/>
    <w:rsid w:val="007E164E"/>
    <w:rsid w:val="007E5ABE"/>
    <w:rsid w:val="007F1EAE"/>
    <w:rsid w:val="00803306"/>
    <w:rsid w:val="00804627"/>
    <w:rsid w:val="00805E5E"/>
    <w:rsid w:val="008140A7"/>
    <w:rsid w:val="00820FE8"/>
    <w:rsid w:val="0082540B"/>
    <w:rsid w:val="00827340"/>
    <w:rsid w:val="008346AB"/>
    <w:rsid w:val="0085069D"/>
    <w:rsid w:val="0085517B"/>
    <w:rsid w:val="0085724E"/>
    <w:rsid w:val="00866514"/>
    <w:rsid w:val="00871419"/>
    <w:rsid w:val="00876D83"/>
    <w:rsid w:val="00884FCE"/>
    <w:rsid w:val="00887979"/>
    <w:rsid w:val="00890CDB"/>
    <w:rsid w:val="00896562"/>
    <w:rsid w:val="0089766E"/>
    <w:rsid w:val="008A107B"/>
    <w:rsid w:val="008A3DCF"/>
    <w:rsid w:val="008B06B3"/>
    <w:rsid w:val="008D2B5A"/>
    <w:rsid w:val="008D622E"/>
    <w:rsid w:val="008D6D3C"/>
    <w:rsid w:val="008D7B60"/>
    <w:rsid w:val="008E2B1B"/>
    <w:rsid w:val="008E5B23"/>
    <w:rsid w:val="008F5858"/>
    <w:rsid w:val="00902645"/>
    <w:rsid w:val="00902B8D"/>
    <w:rsid w:val="0091162F"/>
    <w:rsid w:val="0091266A"/>
    <w:rsid w:val="009217EA"/>
    <w:rsid w:val="00921AB1"/>
    <w:rsid w:val="0092365F"/>
    <w:rsid w:val="00933098"/>
    <w:rsid w:val="00934A6F"/>
    <w:rsid w:val="00941394"/>
    <w:rsid w:val="009420CB"/>
    <w:rsid w:val="009430E6"/>
    <w:rsid w:val="00946819"/>
    <w:rsid w:val="00946B6E"/>
    <w:rsid w:val="00952842"/>
    <w:rsid w:val="00953F9B"/>
    <w:rsid w:val="009571BF"/>
    <w:rsid w:val="009601B4"/>
    <w:rsid w:val="00964FFE"/>
    <w:rsid w:val="00967548"/>
    <w:rsid w:val="00985978"/>
    <w:rsid w:val="0099077D"/>
    <w:rsid w:val="00992AAB"/>
    <w:rsid w:val="009933AD"/>
    <w:rsid w:val="00996C8E"/>
    <w:rsid w:val="009A20E5"/>
    <w:rsid w:val="009A240A"/>
    <w:rsid w:val="009A348F"/>
    <w:rsid w:val="009A5028"/>
    <w:rsid w:val="009B1834"/>
    <w:rsid w:val="009B3B87"/>
    <w:rsid w:val="009B7AA9"/>
    <w:rsid w:val="009C0712"/>
    <w:rsid w:val="009C1D27"/>
    <w:rsid w:val="009C3664"/>
    <w:rsid w:val="009C373D"/>
    <w:rsid w:val="009C49AF"/>
    <w:rsid w:val="009E7A4E"/>
    <w:rsid w:val="009F3861"/>
    <w:rsid w:val="009F5D78"/>
    <w:rsid w:val="00A01EE8"/>
    <w:rsid w:val="00A02BD9"/>
    <w:rsid w:val="00A252D9"/>
    <w:rsid w:val="00A258F1"/>
    <w:rsid w:val="00A30438"/>
    <w:rsid w:val="00A34881"/>
    <w:rsid w:val="00A4702A"/>
    <w:rsid w:val="00A511B3"/>
    <w:rsid w:val="00A51B7F"/>
    <w:rsid w:val="00A53141"/>
    <w:rsid w:val="00A551FA"/>
    <w:rsid w:val="00A57869"/>
    <w:rsid w:val="00A724A7"/>
    <w:rsid w:val="00A904C5"/>
    <w:rsid w:val="00A951B5"/>
    <w:rsid w:val="00A97878"/>
    <w:rsid w:val="00AC7E7A"/>
    <w:rsid w:val="00AE0582"/>
    <w:rsid w:val="00AF0B71"/>
    <w:rsid w:val="00AF1CD5"/>
    <w:rsid w:val="00AF2810"/>
    <w:rsid w:val="00AF45C2"/>
    <w:rsid w:val="00AF5491"/>
    <w:rsid w:val="00B01641"/>
    <w:rsid w:val="00B07FFA"/>
    <w:rsid w:val="00B1028C"/>
    <w:rsid w:val="00B15213"/>
    <w:rsid w:val="00B17061"/>
    <w:rsid w:val="00B2175B"/>
    <w:rsid w:val="00B21A05"/>
    <w:rsid w:val="00B22000"/>
    <w:rsid w:val="00B23AB3"/>
    <w:rsid w:val="00B320D3"/>
    <w:rsid w:val="00B35D64"/>
    <w:rsid w:val="00B36217"/>
    <w:rsid w:val="00B369A3"/>
    <w:rsid w:val="00B4569D"/>
    <w:rsid w:val="00B50168"/>
    <w:rsid w:val="00B50EB6"/>
    <w:rsid w:val="00B553A2"/>
    <w:rsid w:val="00B638AC"/>
    <w:rsid w:val="00B71345"/>
    <w:rsid w:val="00B943BF"/>
    <w:rsid w:val="00B944A8"/>
    <w:rsid w:val="00B9689A"/>
    <w:rsid w:val="00BB44E9"/>
    <w:rsid w:val="00BD13D0"/>
    <w:rsid w:val="00BD1B68"/>
    <w:rsid w:val="00BD3B07"/>
    <w:rsid w:val="00BD4E11"/>
    <w:rsid w:val="00BE5124"/>
    <w:rsid w:val="00C02311"/>
    <w:rsid w:val="00C04E58"/>
    <w:rsid w:val="00C077D6"/>
    <w:rsid w:val="00C077DB"/>
    <w:rsid w:val="00C14849"/>
    <w:rsid w:val="00C302A0"/>
    <w:rsid w:val="00C43F30"/>
    <w:rsid w:val="00C4719B"/>
    <w:rsid w:val="00C51BF5"/>
    <w:rsid w:val="00C53148"/>
    <w:rsid w:val="00C6686F"/>
    <w:rsid w:val="00C76151"/>
    <w:rsid w:val="00C778DF"/>
    <w:rsid w:val="00C80560"/>
    <w:rsid w:val="00C85BB5"/>
    <w:rsid w:val="00C941F1"/>
    <w:rsid w:val="00C95158"/>
    <w:rsid w:val="00CB085D"/>
    <w:rsid w:val="00CB126C"/>
    <w:rsid w:val="00CB685E"/>
    <w:rsid w:val="00CC2029"/>
    <w:rsid w:val="00CC44F5"/>
    <w:rsid w:val="00CE1A7F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54922"/>
    <w:rsid w:val="00D612CF"/>
    <w:rsid w:val="00D61487"/>
    <w:rsid w:val="00D63992"/>
    <w:rsid w:val="00D65BDB"/>
    <w:rsid w:val="00D75DD4"/>
    <w:rsid w:val="00D86592"/>
    <w:rsid w:val="00D865AC"/>
    <w:rsid w:val="00D9049F"/>
    <w:rsid w:val="00D91DD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640C"/>
    <w:rsid w:val="00DF731C"/>
    <w:rsid w:val="00E070FD"/>
    <w:rsid w:val="00E13C19"/>
    <w:rsid w:val="00E1445D"/>
    <w:rsid w:val="00E1582E"/>
    <w:rsid w:val="00E23DF7"/>
    <w:rsid w:val="00E26336"/>
    <w:rsid w:val="00E34C46"/>
    <w:rsid w:val="00E4182F"/>
    <w:rsid w:val="00E513FE"/>
    <w:rsid w:val="00E57EB5"/>
    <w:rsid w:val="00E61C41"/>
    <w:rsid w:val="00E654EB"/>
    <w:rsid w:val="00E717F0"/>
    <w:rsid w:val="00E7188C"/>
    <w:rsid w:val="00E7261D"/>
    <w:rsid w:val="00E747DD"/>
    <w:rsid w:val="00E7752A"/>
    <w:rsid w:val="00E8007E"/>
    <w:rsid w:val="00E91458"/>
    <w:rsid w:val="00E9217F"/>
    <w:rsid w:val="00E96E4B"/>
    <w:rsid w:val="00EA17D1"/>
    <w:rsid w:val="00EA47EB"/>
    <w:rsid w:val="00EB4641"/>
    <w:rsid w:val="00EB5894"/>
    <w:rsid w:val="00EC0F2E"/>
    <w:rsid w:val="00EC41CF"/>
    <w:rsid w:val="00ED601F"/>
    <w:rsid w:val="00ED684A"/>
    <w:rsid w:val="00EE2364"/>
    <w:rsid w:val="00EE4018"/>
    <w:rsid w:val="00EF1322"/>
    <w:rsid w:val="00EF6BF6"/>
    <w:rsid w:val="00F00D4C"/>
    <w:rsid w:val="00F14442"/>
    <w:rsid w:val="00F16657"/>
    <w:rsid w:val="00F25976"/>
    <w:rsid w:val="00F26944"/>
    <w:rsid w:val="00F2786D"/>
    <w:rsid w:val="00F37A57"/>
    <w:rsid w:val="00F51B51"/>
    <w:rsid w:val="00F55F7A"/>
    <w:rsid w:val="00F62482"/>
    <w:rsid w:val="00F63449"/>
    <w:rsid w:val="00F6410D"/>
    <w:rsid w:val="00F65E34"/>
    <w:rsid w:val="00F71A06"/>
    <w:rsid w:val="00F744E7"/>
    <w:rsid w:val="00F76E1C"/>
    <w:rsid w:val="00F827B1"/>
    <w:rsid w:val="00F844B9"/>
    <w:rsid w:val="00F86D38"/>
    <w:rsid w:val="00F9681C"/>
    <w:rsid w:val="00FA2D08"/>
    <w:rsid w:val="00FA761E"/>
    <w:rsid w:val="00FB2E0E"/>
    <w:rsid w:val="00FB339D"/>
    <w:rsid w:val="00FC159A"/>
    <w:rsid w:val="00FC58AC"/>
    <w:rsid w:val="00FD7C06"/>
    <w:rsid w:val="00FE3041"/>
    <w:rsid w:val="00FE3F3D"/>
    <w:rsid w:val="00FE402A"/>
    <w:rsid w:val="00FE581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023C2-BCC1-49BF-94E1-E0D5905E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月曜はじまり スケジュール表　2026年4月</vt:lpstr>
    </vt:vector>
  </TitlesOfParts>
  <Manager/>
  <Company/>
  <LinksUpToDate>false</LinksUpToDate>
  <CharactersWithSpaces>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曜はじまり スケジュール表　2026年5月</dc:title>
  <dc:subject/>
  <dc:creator/>
  <cp:keywords/>
  <dc:description/>
  <cp:lastModifiedBy/>
  <cp:revision>1</cp:revision>
  <dcterms:created xsi:type="dcterms:W3CDTF">2025-11-26T06:06:00Z</dcterms:created>
  <dcterms:modified xsi:type="dcterms:W3CDTF">2026-02-26T06:30:00Z</dcterms:modified>
  <cp:category/>
</cp:coreProperties>
</file>